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DE" w:rsidRPr="00322FDE" w:rsidRDefault="00322FDE" w:rsidP="00322FDE">
      <w:pPr>
        <w:pStyle w:val="2"/>
        <w:shd w:val="clear" w:color="auto" w:fill="FBC318"/>
        <w:rPr>
          <w:color w:val="821747"/>
          <w:spacing w:val="-19"/>
          <w:sz w:val="32"/>
          <w:szCs w:val="32"/>
        </w:rPr>
      </w:pPr>
      <w:r w:rsidRPr="00322FDE">
        <w:rPr>
          <w:bCs/>
          <w:color w:val="821747"/>
          <w:spacing w:val="-19"/>
          <w:sz w:val="28"/>
          <w:szCs w:val="28"/>
        </w:rPr>
        <w:t>Памятка «О запрещении использования детьми пиротехнических средств»</w:t>
      </w:r>
    </w:p>
    <w:p w:rsidR="00322FDE" w:rsidRPr="00322FDE" w:rsidRDefault="00322FDE" w:rsidP="00322FDE">
      <w:pPr>
        <w:pStyle w:val="a7"/>
        <w:shd w:val="clear" w:color="auto" w:fill="FBC318"/>
        <w:spacing w:before="0" w:beforeAutospacing="0" w:after="0" w:afterAutospacing="0"/>
        <w:rPr>
          <w:color w:val="000000"/>
          <w:sz w:val="28"/>
          <w:szCs w:val="28"/>
        </w:rPr>
      </w:pPr>
      <w:r w:rsidRPr="00322FDE">
        <w:rPr>
          <w:noProof/>
          <w:color w:val="6F5302"/>
          <w:sz w:val="28"/>
          <w:szCs w:val="28"/>
        </w:rPr>
        <w:drawing>
          <wp:inline distT="0" distB="0" distL="0" distR="0">
            <wp:extent cx="4298950" cy="3051810"/>
            <wp:effectExtent l="19050" t="0" r="6350" b="0"/>
            <wp:docPr id="1" name="Рисунок 1" descr="http://gcr71.ru/wp-content/uploads/2017/11/%D0%9F%D0%B0%D0%BC%D1%8F%D1%82%D0%BA%D0%B0-%D0%B3%D1%80%D0%B0%D0%B6%D0%B4%D0%B0%D0%BD%D0%B0%D0%BC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cr71.ru/wp-content/uploads/2017/11/%D0%9F%D0%B0%D0%BC%D1%8F%D1%82%D0%BA%D0%B0-%D0%B3%D1%80%D0%B0%D0%B6%D0%B4%D0%B0%D0%BD%D0%B0%D0%BC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FDE" w:rsidRPr="00322FDE" w:rsidRDefault="00322FDE" w:rsidP="00322FDE">
      <w:pPr>
        <w:pStyle w:val="a7"/>
        <w:shd w:val="clear" w:color="auto" w:fill="FBC318"/>
        <w:spacing w:before="187" w:beforeAutospacing="0" w:after="187" w:afterAutospacing="0"/>
        <w:rPr>
          <w:color w:val="000000"/>
          <w:sz w:val="28"/>
          <w:szCs w:val="28"/>
        </w:rPr>
      </w:pPr>
      <w:r w:rsidRPr="00322FDE">
        <w:rPr>
          <w:color w:val="000000"/>
          <w:sz w:val="28"/>
          <w:szCs w:val="28"/>
        </w:rPr>
        <w:t>Сохранение жизни и здоровья детей – главная обязанность  взрослых. С началом  каникул  детей подстерегает повышенная опасность на дорогах, у водоёмов, на игровых площадках, во дворах. Этому способствует погода, любопытство детей, наличие свободного времени, а главное — отсутствие   должного контроля со стороны взрослых.</w:t>
      </w:r>
    </w:p>
    <w:p w:rsidR="00322FDE" w:rsidRPr="00322FDE" w:rsidRDefault="00322FDE" w:rsidP="00322FDE">
      <w:pPr>
        <w:pStyle w:val="a7"/>
        <w:shd w:val="clear" w:color="auto" w:fill="FBC318"/>
        <w:spacing w:before="187" w:beforeAutospacing="0" w:after="187" w:afterAutospacing="0"/>
        <w:rPr>
          <w:color w:val="000000"/>
          <w:sz w:val="28"/>
          <w:szCs w:val="28"/>
        </w:rPr>
      </w:pPr>
      <w:r w:rsidRPr="00322FDE">
        <w:rPr>
          <w:color w:val="000000"/>
          <w:sz w:val="28"/>
          <w:szCs w:val="28"/>
        </w:rPr>
        <w:t>Ежегодно в новогодние праздники дети и взрослые  получают тяжкие увечья из-за бесконтрольного использования различных пиротехнических изделий: это петарды, хлопушки, фейерверки и другое.</w:t>
      </w:r>
    </w:p>
    <w:p w:rsidR="00322FDE" w:rsidRPr="00322FDE" w:rsidRDefault="00322FDE" w:rsidP="00322FDE">
      <w:pPr>
        <w:pStyle w:val="a7"/>
        <w:shd w:val="clear" w:color="auto" w:fill="FBC318"/>
        <w:spacing w:before="187" w:beforeAutospacing="0" w:after="187" w:afterAutospacing="0"/>
        <w:rPr>
          <w:color w:val="000000"/>
          <w:sz w:val="28"/>
          <w:szCs w:val="28"/>
        </w:rPr>
      </w:pPr>
      <w:r w:rsidRPr="00322FDE">
        <w:rPr>
          <w:color w:val="000000"/>
          <w:sz w:val="28"/>
          <w:szCs w:val="28"/>
        </w:rPr>
        <w:t>Пик происшествий, связанных с петардами и салютами, приходится на новогоднюю ночь и в период проведения массовых новогодних мероприятий, а также одиночные игры детей без  присмотра взрослых.</w:t>
      </w:r>
    </w:p>
    <w:p w:rsidR="00322FDE" w:rsidRPr="00322FDE" w:rsidRDefault="00322FDE" w:rsidP="00322FDE">
      <w:pPr>
        <w:pStyle w:val="a7"/>
        <w:shd w:val="clear" w:color="auto" w:fill="FBC318"/>
        <w:spacing w:before="187" w:beforeAutospacing="0" w:after="187" w:afterAutospacing="0"/>
        <w:rPr>
          <w:color w:val="000000"/>
          <w:sz w:val="28"/>
          <w:szCs w:val="28"/>
        </w:rPr>
      </w:pPr>
      <w:r w:rsidRPr="00322FDE">
        <w:rPr>
          <w:color w:val="000000"/>
          <w:sz w:val="28"/>
          <w:szCs w:val="28"/>
        </w:rPr>
        <w:t>75% фейерверков завозится в нашу страну из-за рубежа,  из Китая. </w:t>
      </w:r>
      <w:r w:rsidRPr="00322FDE">
        <w:rPr>
          <w:rStyle w:val="ad"/>
          <w:color w:val="000000"/>
          <w:sz w:val="28"/>
          <w:szCs w:val="28"/>
        </w:rPr>
        <w:t>При этом большая часть пиротехнических устройств не отвечает требованиям  безопасности. </w:t>
      </w:r>
      <w:r w:rsidRPr="00322FDE">
        <w:rPr>
          <w:color w:val="000000"/>
          <w:sz w:val="28"/>
          <w:szCs w:val="28"/>
        </w:rPr>
        <w:t>Не приобретайте пиротехнику «с рук». Это может обернуться пожаром, ожогом или увечьем!</w:t>
      </w:r>
    </w:p>
    <w:p w:rsidR="00322FDE" w:rsidRPr="00322FDE" w:rsidRDefault="00322FDE" w:rsidP="00322FDE">
      <w:pPr>
        <w:pStyle w:val="a7"/>
        <w:shd w:val="clear" w:color="auto" w:fill="FBC318"/>
        <w:spacing w:before="187" w:beforeAutospacing="0" w:after="187" w:afterAutospacing="0"/>
        <w:rPr>
          <w:color w:val="000000"/>
          <w:sz w:val="28"/>
          <w:szCs w:val="28"/>
        </w:rPr>
      </w:pPr>
      <w:r w:rsidRPr="00322FDE">
        <w:rPr>
          <w:color w:val="000000"/>
          <w:sz w:val="28"/>
          <w:szCs w:val="28"/>
        </w:rPr>
        <w:t>Современная пиротехника вызывает большой интерес у детей и подростков. Многие подростки самостоятельно  покупают  петарды в магазинах и бесконтрольно используют их.</w:t>
      </w:r>
    </w:p>
    <w:p w:rsidR="00322FDE" w:rsidRPr="00322FDE" w:rsidRDefault="00322FDE" w:rsidP="00322FDE">
      <w:pPr>
        <w:pStyle w:val="a7"/>
        <w:shd w:val="clear" w:color="auto" w:fill="FBC318"/>
        <w:spacing w:before="187" w:beforeAutospacing="0" w:after="187" w:afterAutospacing="0"/>
        <w:rPr>
          <w:color w:val="000000"/>
          <w:sz w:val="28"/>
          <w:szCs w:val="28"/>
        </w:rPr>
      </w:pPr>
      <w:r w:rsidRPr="00322FDE">
        <w:rPr>
          <w:color w:val="000000"/>
          <w:sz w:val="28"/>
          <w:szCs w:val="28"/>
        </w:rPr>
        <w:t>Уважаемые родители, проводите разъяснительные беседы со своими детьми о запрещении самостоятельных покупок пиротехники и её использования без контроля взрослых.</w:t>
      </w:r>
    </w:p>
    <w:p w:rsidR="00322FDE" w:rsidRPr="00322FDE" w:rsidRDefault="00322FDE" w:rsidP="00322FDE">
      <w:pPr>
        <w:pStyle w:val="a7"/>
        <w:shd w:val="clear" w:color="auto" w:fill="FBC318"/>
        <w:spacing w:before="187" w:beforeAutospacing="0" w:after="187" w:afterAutospacing="0"/>
        <w:rPr>
          <w:color w:val="000000"/>
          <w:sz w:val="28"/>
          <w:szCs w:val="28"/>
        </w:rPr>
      </w:pPr>
      <w:r w:rsidRPr="00322FDE">
        <w:rPr>
          <w:rStyle w:val="ad"/>
          <w:color w:val="000000"/>
          <w:sz w:val="28"/>
          <w:szCs w:val="28"/>
        </w:rPr>
        <w:t>Детям  до 18 лет пользоваться петардами, фейерверками, хлопушками  строго запрещено!</w:t>
      </w:r>
    </w:p>
    <w:p w:rsidR="00322FDE" w:rsidRPr="00322FDE" w:rsidRDefault="00322FDE" w:rsidP="00322FDE">
      <w:pPr>
        <w:pStyle w:val="a7"/>
        <w:shd w:val="clear" w:color="auto" w:fill="FBC318"/>
        <w:spacing w:before="187" w:beforeAutospacing="0" w:after="187" w:afterAutospacing="0"/>
        <w:rPr>
          <w:color w:val="000000"/>
          <w:sz w:val="28"/>
          <w:szCs w:val="28"/>
        </w:rPr>
      </w:pPr>
      <w:r w:rsidRPr="00322FDE">
        <w:rPr>
          <w:rStyle w:val="ad"/>
          <w:color w:val="000000"/>
          <w:sz w:val="28"/>
          <w:szCs w:val="28"/>
        </w:rPr>
        <w:lastRenderedPageBreak/>
        <w:t> Правила безопасности при использовании пиротехники взрослыми.</w:t>
      </w:r>
    </w:p>
    <w:p w:rsidR="00322FDE" w:rsidRPr="00322FDE" w:rsidRDefault="00322FDE" w:rsidP="00322FDE">
      <w:pPr>
        <w:numPr>
          <w:ilvl w:val="0"/>
          <w:numId w:val="1"/>
        </w:numPr>
        <w:shd w:val="clear" w:color="auto" w:fill="FBC318"/>
        <w:spacing w:after="0" w:line="240" w:lineRule="auto"/>
        <w:ind w:left="480"/>
        <w:rPr>
          <w:rFonts w:ascii="Times New Roman" w:hAnsi="Times New Roman" w:cs="Times New Roman"/>
          <w:color w:val="745702"/>
          <w:sz w:val="28"/>
          <w:szCs w:val="28"/>
        </w:rPr>
      </w:pPr>
      <w:r w:rsidRPr="00322FDE">
        <w:rPr>
          <w:rFonts w:ascii="Times New Roman" w:hAnsi="Times New Roman" w:cs="Times New Roman"/>
          <w:color w:val="745702"/>
          <w:sz w:val="28"/>
          <w:szCs w:val="28"/>
        </w:rPr>
        <w:t>Перед использованием пиротехники  внимательно ознакомьтесь с инструкцией.</w:t>
      </w:r>
    </w:p>
    <w:p w:rsidR="00322FDE" w:rsidRPr="00322FDE" w:rsidRDefault="00322FDE" w:rsidP="00322FDE">
      <w:pPr>
        <w:numPr>
          <w:ilvl w:val="0"/>
          <w:numId w:val="1"/>
        </w:numPr>
        <w:shd w:val="clear" w:color="auto" w:fill="FBC318"/>
        <w:spacing w:after="0" w:line="240" w:lineRule="auto"/>
        <w:ind w:left="480"/>
        <w:rPr>
          <w:rFonts w:ascii="Times New Roman" w:hAnsi="Times New Roman" w:cs="Times New Roman"/>
          <w:color w:val="745702"/>
          <w:sz w:val="28"/>
          <w:szCs w:val="28"/>
        </w:rPr>
      </w:pPr>
      <w:r w:rsidRPr="00322FDE">
        <w:rPr>
          <w:rFonts w:ascii="Times New Roman" w:hAnsi="Times New Roman" w:cs="Times New Roman"/>
          <w:color w:val="745702"/>
          <w:sz w:val="28"/>
          <w:szCs w:val="28"/>
        </w:rPr>
        <w:t>Не используйте пиротехнику, если Вы не понимаете, как ею пользоваться, а инструкции не прилагается, или она написана на непонятном вам языке.</w:t>
      </w:r>
    </w:p>
    <w:p w:rsidR="00322FDE" w:rsidRPr="00322FDE" w:rsidRDefault="00322FDE" w:rsidP="00322FDE">
      <w:pPr>
        <w:numPr>
          <w:ilvl w:val="0"/>
          <w:numId w:val="1"/>
        </w:numPr>
        <w:shd w:val="clear" w:color="auto" w:fill="FBC318"/>
        <w:spacing w:after="0" w:line="240" w:lineRule="auto"/>
        <w:ind w:left="480"/>
        <w:rPr>
          <w:rFonts w:ascii="Times New Roman" w:hAnsi="Times New Roman" w:cs="Times New Roman"/>
          <w:color w:val="745702"/>
          <w:sz w:val="28"/>
          <w:szCs w:val="28"/>
        </w:rPr>
      </w:pPr>
      <w:r w:rsidRPr="00322FDE">
        <w:rPr>
          <w:rFonts w:ascii="Times New Roman" w:hAnsi="Times New Roman" w:cs="Times New Roman"/>
          <w:color w:val="745702"/>
          <w:sz w:val="28"/>
          <w:szCs w:val="28"/>
        </w:rPr>
        <w:t>Нельзя устраивать салюты ближе 20 метров от жилых помещений и легковоспламеняющихся предметов, под навесами и кронами деревьев.</w:t>
      </w:r>
    </w:p>
    <w:p w:rsidR="00322FDE" w:rsidRPr="00322FDE" w:rsidRDefault="00322FDE" w:rsidP="00322FDE">
      <w:pPr>
        <w:numPr>
          <w:ilvl w:val="0"/>
          <w:numId w:val="1"/>
        </w:numPr>
        <w:shd w:val="clear" w:color="auto" w:fill="FBC318"/>
        <w:spacing w:after="0" w:line="240" w:lineRule="auto"/>
        <w:ind w:left="480"/>
        <w:rPr>
          <w:rFonts w:ascii="Times New Roman" w:hAnsi="Times New Roman" w:cs="Times New Roman"/>
          <w:color w:val="745702"/>
          <w:sz w:val="28"/>
          <w:szCs w:val="28"/>
        </w:rPr>
      </w:pPr>
      <w:r w:rsidRPr="00322FDE">
        <w:rPr>
          <w:rFonts w:ascii="Times New Roman" w:hAnsi="Times New Roman" w:cs="Times New Roman"/>
          <w:color w:val="745702"/>
          <w:sz w:val="28"/>
          <w:szCs w:val="28"/>
        </w:rPr>
        <w:t>Нельзя носить петарды в карманах и держать фитиль во время поджигания около лица. Поджигать фитиль нужно на расстоянии вытянутой руки.</w:t>
      </w:r>
    </w:p>
    <w:p w:rsidR="00322FDE" w:rsidRPr="00322FDE" w:rsidRDefault="00322FDE" w:rsidP="00322FDE">
      <w:pPr>
        <w:numPr>
          <w:ilvl w:val="0"/>
          <w:numId w:val="1"/>
        </w:numPr>
        <w:shd w:val="clear" w:color="auto" w:fill="FBC318"/>
        <w:spacing w:after="0" w:line="240" w:lineRule="auto"/>
        <w:ind w:left="480"/>
        <w:rPr>
          <w:rFonts w:ascii="Times New Roman" w:hAnsi="Times New Roman" w:cs="Times New Roman"/>
          <w:color w:val="745702"/>
          <w:sz w:val="28"/>
          <w:szCs w:val="28"/>
        </w:rPr>
      </w:pPr>
      <w:r w:rsidRPr="00322FDE">
        <w:rPr>
          <w:rFonts w:ascii="Times New Roman" w:hAnsi="Times New Roman" w:cs="Times New Roman"/>
          <w:color w:val="745702"/>
          <w:sz w:val="28"/>
          <w:szCs w:val="28"/>
        </w:rPr>
        <w:t>Запрещено работать с пиротехникой в нетрезвом состоянии и курить рядом с пиротехническим изделием.</w:t>
      </w:r>
    </w:p>
    <w:p w:rsidR="00322FDE" w:rsidRPr="00322FDE" w:rsidRDefault="00322FDE" w:rsidP="00322FDE">
      <w:pPr>
        <w:numPr>
          <w:ilvl w:val="0"/>
          <w:numId w:val="1"/>
        </w:numPr>
        <w:shd w:val="clear" w:color="auto" w:fill="FBC318"/>
        <w:spacing w:after="0" w:line="240" w:lineRule="auto"/>
        <w:ind w:left="480"/>
        <w:rPr>
          <w:rFonts w:ascii="Times New Roman" w:hAnsi="Times New Roman" w:cs="Times New Roman"/>
          <w:color w:val="745702"/>
          <w:sz w:val="28"/>
          <w:szCs w:val="28"/>
        </w:rPr>
      </w:pPr>
      <w:r w:rsidRPr="00322FDE">
        <w:rPr>
          <w:rFonts w:ascii="Times New Roman" w:hAnsi="Times New Roman" w:cs="Times New Roman"/>
          <w:color w:val="745702"/>
          <w:sz w:val="28"/>
          <w:szCs w:val="28"/>
        </w:rPr>
        <w:t>Не направлять пиротехнические средства на людей и животных.</w:t>
      </w:r>
    </w:p>
    <w:p w:rsidR="00322FDE" w:rsidRPr="00322FDE" w:rsidRDefault="00322FDE" w:rsidP="00322FDE">
      <w:pPr>
        <w:numPr>
          <w:ilvl w:val="0"/>
          <w:numId w:val="1"/>
        </w:numPr>
        <w:shd w:val="clear" w:color="auto" w:fill="FBC318"/>
        <w:spacing w:after="0" w:line="240" w:lineRule="auto"/>
        <w:ind w:left="480"/>
        <w:rPr>
          <w:rFonts w:ascii="Times New Roman" w:hAnsi="Times New Roman" w:cs="Times New Roman"/>
          <w:color w:val="745702"/>
          <w:sz w:val="28"/>
          <w:szCs w:val="28"/>
        </w:rPr>
      </w:pPr>
      <w:r w:rsidRPr="00322FDE">
        <w:rPr>
          <w:rFonts w:ascii="Times New Roman" w:hAnsi="Times New Roman" w:cs="Times New Roman"/>
          <w:color w:val="745702"/>
          <w:sz w:val="28"/>
          <w:szCs w:val="28"/>
        </w:rPr>
        <w:t>Не применять салюты при сильном ветре.</w:t>
      </w:r>
    </w:p>
    <w:p w:rsidR="00322FDE" w:rsidRPr="00322FDE" w:rsidRDefault="00322FDE" w:rsidP="00322FDE">
      <w:pPr>
        <w:numPr>
          <w:ilvl w:val="0"/>
          <w:numId w:val="1"/>
        </w:numPr>
        <w:shd w:val="clear" w:color="auto" w:fill="FBC318"/>
        <w:spacing w:after="0" w:line="240" w:lineRule="auto"/>
        <w:ind w:left="480"/>
        <w:rPr>
          <w:rFonts w:ascii="Times New Roman" w:hAnsi="Times New Roman" w:cs="Times New Roman"/>
          <w:color w:val="745702"/>
          <w:sz w:val="28"/>
          <w:szCs w:val="28"/>
        </w:rPr>
      </w:pPr>
      <w:r w:rsidRPr="00322FDE">
        <w:rPr>
          <w:rFonts w:ascii="Times New Roman" w:hAnsi="Times New Roman" w:cs="Times New Roman"/>
          <w:color w:val="745702"/>
          <w:sz w:val="28"/>
          <w:szCs w:val="28"/>
        </w:rPr>
        <w:t>Не подходить ближе 15-20 метров к зажженным салютам и фейерверкам.</w:t>
      </w:r>
    </w:p>
    <w:p w:rsidR="00322FDE" w:rsidRPr="00322FDE" w:rsidRDefault="00322FDE" w:rsidP="00322FDE">
      <w:pPr>
        <w:numPr>
          <w:ilvl w:val="0"/>
          <w:numId w:val="1"/>
        </w:numPr>
        <w:shd w:val="clear" w:color="auto" w:fill="FBC318"/>
        <w:spacing w:after="0" w:line="240" w:lineRule="auto"/>
        <w:ind w:left="480"/>
        <w:rPr>
          <w:rFonts w:ascii="Times New Roman" w:hAnsi="Times New Roman" w:cs="Times New Roman"/>
          <w:color w:val="745702"/>
          <w:sz w:val="28"/>
          <w:szCs w:val="28"/>
        </w:rPr>
      </w:pPr>
      <w:r w:rsidRPr="00322FDE">
        <w:rPr>
          <w:rFonts w:ascii="Times New Roman" w:hAnsi="Times New Roman" w:cs="Times New Roman"/>
          <w:color w:val="745702"/>
          <w:sz w:val="28"/>
          <w:szCs w:val="28"/>
        </w:rPr>
        <w:t>Не использовать пиротехнику с истекшим сроком годности или дефектами.</w:t>
      </w:r>
    </w:p>
    <w:p w:rsidR="00322FDE" w:rsidRPr="00322FDE" w:rsidRDefault="00322FDE" w:rsidP="00322FDE">
      <w:pPr>
        <w:numPr>
          <w:ilvl w:val="0"/>
          <w:numId w:val="1"/>
        </w:numPr>
        <w:shd w:val="clear" w:color="auto" w:fill="FBC318"/>
        <w:spacing w:after="0" w:line="240" w:lineRule="auto"/>
        <w:ind w:left="480"/>
        <w:rPr>
          <w:rFonts w:ascii="Times New Roman" w:hAnsi="Times New Roman" w:cs="Times New Roman"/>
          <w:color w:val="745702"/>
          <w:sz w:val="28"/>
          <w:szCs w:val="28"/>
        </w:rPr>
      </w:pPr>
      <w:r w:rsidRPr="00322FDE">
        <w:rPr>
          <w:rFonts w:ascii="Times New Roman" w:hAnsi="Times New Roman" w:cs="Times New Roman"/>
          <w:color w:val="745702"/>
          <w:sz w:val="28"/>
          <w:szCs w:val="28"/>
        </w:rPr>
        <w:t>Не разбирать пиротехнические изделия и не подвергать их механическим воздействиям.</w:t>
      </w:r>
    </w:p>
    <w:p w:rsidR="00322FDE" w:rsidRPr="00322FDE" w:rsidRDefault="00322FDE" w:rsidP="00322FDE">
      <w:pPr>
        <w:numPr>
          <w:ilvl w:val="0"/>
          <w:numId w:val="1"/>
        </w:numPr>
        <w:shd w:val="clear" w:color="auto" w:fill="FBC318"/>
        <w:spacing w:after="0" w:line="240" w:lineRule="auto"/>
        <w:ind w:left="480"/>
        <w:rPr>
          <w:rFonts w:ascii="Times New Roman" w:hAnsi="Times New Roman" w:cs="Times New Roman"/>
          <w:color w:val="745702"/>
          <w:sz w:val="28"/>
          <w:szCs w:val="28"/>
        </w:rPr>
      </w:pPr>
      <w:r w:rsidRPr="00322FDE">
        <w:rPr>
          <w:rFonts w:ascii="Times New Roman" w:hAnsi="Times New Roman" w:cs="Times New Roman"/>
          <w:color w:val="745702"/>
          <w:sz w:val="28"/>
          <w:szCs w:val="28"/>
        </w:rPr>
        <w:t>Петарды должны применяться только лицами достигшими 18лет.</w:t>
      </w:r>
    </w:p>
    <w:p w:rsidR="00322FDE" w:rsidRPr="00322FDE" w:rsidRDefault="00322FDE" w:rsidP="00322FDE">
      <w:pPr>
        <w:numPr>
          <w:ilvl w:val="0"/>
          <w:numId w:val="1"/>
        </w:numPr>
        <w:shd w:val="clear" w:color="auto" w:fill="FBC318"/>
        <w:spacing w:after="0" w:line="240" w:lineRule="auto"/>
        <w:ind w:left="480"/>
        <w:rPr>
          <w:rFonts w:ascii="Times New Roman" w:hAnsi="Times New Roman" w:cs="Times New Roman"/>
          <w:color w:val="745702"/>
          <w:sz w:val="28"/>
          <w:szCs w:val="28"/>
        </w:rPr>
      </w:pPr>
      <w:r w:rsidRPr="00322FDE">
        <w:rPr>
          <w:rFonts w:ascii="Times New Roman" w:hAnsi="Times New Roman" w:cs="Times New Roman"/>
          <w:color w:val="745702"/>
          <w:sz w:val="28"/>
          <w:szCs w:val="28"/>
        </w:rPr>
        <w:t>Не оставлять без внимания детей, не давать им в руки пиротехнику.</w:t>
      </w:r>
    </w:p>
    <w:p w:rsidR="00322FDE" w:rsidRPr="00322FDE" w:rsidRDefault="00322FDE" w:rsidP="00322FDE">
      <w:pPr>
        <w:pStyle w:val="a7"/>
        <w:shd w:val="clear" w:color="auto" w:fill="FBC318"/>
        <w:spacing w:before="187" w:beforeAutospacing="0" w:after="187" w:afterAutospacing="0"/>
        <w:rPr>
          <w:color w:val="000000"/>
          <w:sz w:val="28"/>
          <w:szCs w:val="28"/>
        </w:rPr>
      </w:pPr>
      <w:r w:rsidRPr="00322FDE">
        <w:rPr>
          <w:rStyle w:val="ad"/>
          <w:color w:val="000000"/>
          <w:sz w:val="28"/>
          <w:szCs w:val="28"/>
        </w:rPr>
        <w:t>Лучшее правило безопасности в современном мире – не допускать,   не рисковать!</w:t>
      </w:r>
    </w:p>
    <w:p w:rsidR="00D403F3" w:rsidRPr="00322FDE" w:rsidRDefault="00D403F3" w:rsidP="00322FDE">
      <w:pPr>
        <w:rPr>
          <w:rFonts w:ascii="Times New Roman" w:hAnsi="Times New Roman" w:cs="Times New Roman"/>
          <w:sz w:val="28"/>
          <w:szCs w:val="28"/>
        </w:rPr>
      </w:pPr>
    </w:p>
    <w:sectPr w:rsidR="00D403F3" w:rsidRPr="00322FDE" w:rsidSect="00D403F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3DC" w:rsidRDefault="002733DC" w:rsidP="00D57AB0">
      <w:pPr>
        <w:spacing w:after="0" w:line="240" w:lineRule="auto"/>
      </w:pPr>
      <w:r>
        <w:separator/>
      </w:r>
    </w:p>
  </w:endnote>
  <w:endnote w:type="continuationSeparator" w:id="1">
    <w:p w:rsidR="002733DC" w:rsidRDefault="002733DC" w:rsidP="00D5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3DC" w:rsidRDefault="002733DC" w:rsidP="00D57AB0">
      <w:pPr>
        <w:spacing w:after="0" w:line="240" w:lineRule="auto"/>
      </w:pPr>
      <w:r>
        <w:separator/>
      </w:r>
    </w:p>
  </w:footnote>
  <w:footnote w:type="continuationSeparator" w:id="1">
    <w:p w:rsidR="002733DC" w:rsidRDefault="002733DC" w:rsidP="00D57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86FB6"/>
    <w:multiLevelType w:val="multilevel"/>
    <w:tmpl w:val="1B8A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4273"/>
    <w:rsid w:val="00007B45"/>
    <w:rsid w:val="0007040A"/>
    <w:rsid w:val="000708BF"/>
    <w:rsid w:val="00086FC7"/>
    <w:rsid w:val="000A349E"/>
    <w:rsid w:val="000E2BFA"/>
    <w:rsid w:val="00102FA8"/>
    <w:rsid w:val="00106F3C"/>
    <w:rsid w:val="00124AEA"/>
    <w:rsid w:val="00132718"/>
    <w:rsid w:val="00151D3B"/>
    <w:rsid w:val="001613FE"/>
    <w:rsid w:val="00186FE4"/>
    <w:rsid w:val="001A432B"/>
    <w:rsid w:val="001C2100"/>
    <w:rsid w:val="001E54D7"/>
    <w:rsid w:val="002467BC"/>
    <w:rsid w:val="002559C2"/>
    <w:rsid w:val="002733DC"/>
    <w:rsid w:val="0027387A"/>
    <w:rsid w:val="00285785"/>
    <w:rsid w:val="002D3591"/>
    <w:rsid w:val="002D6A5C"/>
    <w:rsid w:val="00304EA7"/>
    <w:rsid w:val="00313951"/>
    <w:rsid w:val="00322FDE"/>
    <w:rsid w:val="003309EC"/>
    <w:rsid w:val="003630A7"/>
    <w:rsid w:val="003945C7"/>
    <w:rsid w:val="003C14F0"/>
    <w:rsid w:val="004A3066"/>
    <w:rsid w:val="004C50F1"/>
    <w:rsid w:val="004E76FB"/>
    <w:rsid w:val="00504473"/>
    <w:rsid w:val="00517C20"/>
    <w:rsid w:val="0053030C"/>
    <w:rsid w:val="005638E9"/>
    <w:rsid w:val="0057358D"/>
    <w:rsid w:val="00577BAA"/>
    <w:rsid w:val="0058006A"/>
    <w:rsid w:val="005D0E3A"/>
    <w:rsid w:val="005D3588"/>
    <w:rsid w:val="005E504E"/>
    <w:rsid w:val="00614C92"/>
    <w:rsid w:val="00684344"/>
    <w:rsid w:val="006863A5"/>
    <w:rsid w:val="0075716C"/>
    <w:rsid w:val="0078066C"/>
    <w:rsid w:val="00787205"/>
    <w:rsid w:val="007F4273"/>
    <w:rsid w:val="007F7E56"/>
    <w:rsid w:val="00870446"/>
    <w:rsid w:val="00875DA2"/>
    <w:rsid w:val="008A240A"/>
    <w:rsid w:val="008B4E05"/>
    <w:rsid w:val="008B6269"/>
    <w:rsid w:val="00947A72"/>
    <w:rsid w:val="009755F6"/>
    <w:rsid w:val="00983623"/>
    <w:rsid w:val="009D799D"/>
    <w:rsid w:val="00A00022"/>
    <w:rsid w:val="00A40D92"/>
    <w:rsid w:val="00AD5484"/>
    <w:rsid w:val="00AE120D"/>
    <w:rsid w:val="00B010A7"/>
    <w:rsid w:val="00B103CD"/>
    <w:rsid w:val="00B70B08"/>
    <w:rsid w:val="00B751DE"/>
    <w:rsid w:val="00C037B4"/>
    <w:rsid w:val="00C10FCD"/>
    <w:rsid w:val="00C41189"/>
    <w:rsid w:val="00C66BE3"/>
    <w:rsid w:val="00C7213C"/>
    <w:rsid w:val="00C755F9"/>
    <w:rsid w:val="00C764A2"/>
    <w:rsid w:val="00CD7FCC"/>
    <w:rsid w:val="00D403F3"/>
    <w:rsid w:val="00D52B1E"/>
    <w:rsid w:val="00D57AB0"/>
    <w:rsid w:val="00D64FD3"/>
    <w:rsid w:val="00D977B1"/>
    <w:rsid w:val="00DD24D3"/>
    <w:rsid w:val="00DD7C84"/>
    <w:rsid w:val="00DD7CAD"/>
    <w:rsid w:val="00E0369F"/>
    <w:rsid w:val="00E05F81"/>
    <w:rsid w:val="00EA57B5"/>
    <w:rsid w:val="00EB331C"/>
    <w:rsid w:val="00EE4845"/>
    <w:rsid w:val="00F03A74"/>
    <w:rsid w:val="00F42AA3"/>
    <w:rsid w:val="00FB244D"/>
    <w:rsid w:val="00FC1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9E"/>
  </w:style>
  <w:style w:type="paragraph" w:styleId="1">
    <w:name w:val="heading 1"/>
    <w:basedOn w:val="a"/>
    <w:next w:val="a"/>
    <w:link w:val="10"/>
    <w:qFormat/>
    <w:rsid w:val="007F42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42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2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7F4273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7F4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FD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75DA2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2D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57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7AB0"/>
  </w:style>
  <w:style w:type="paragraph" w:styleId="aa">
    <w:name w:val="footer"/>
    <w:basedOn w:val="a"/>
    <w:link w:val="ab"/>
    <w:uiPriority w:val="99"/>
    <w:semiHidden/>
    <w:unhideWhenUsed/>
    <w:rsid w:val="00D57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7AB0"/>
  </w:style>
  <w:style w:type="character" w:customStyle="1" w:styleId="date">
    <w:name w:val="date"/>
    <w:basedOn w:val="a0"/>
    <w:rsid w:val="00322FDE"/>
  </w:style>
  <w:style w:type="character" w:customStyle="1" w:styleId="entry-date">
    <w:name w:val="entry-date"/>
    <w:basedOn w:val="a0"/>
    <w:rsid w:val="00322FDE"/>
  </w:style>
  <w:style w:type="character" w:customStyle="1" w:styleId="author">
    <w:name w:val="author"/>
    <w:basedOn w:val="a0"/>
    <w:rsid w:val="00322FDE"/>
  </w:style>
  <w:style w:type="character" w:styleId="ac">
    <w:name w:val="Hyperlink"/>
    <w:basedOn w:val="a0"/>
    <w:uiPriority w:val="99"/>
    <w:semiHidden/>
    <w:unhideWhenUsed/>
    <w:rsid w:val="00322FDE"/>
    <w:rPr>
      <w:color w:val="0000FF"/>
      <w:u w:val="single"/>
    </w:rPr>
  </w:style>
  <w:style w:type="character" w:styleId="ad">
    <w:name w:val="Strong"/>
    <w:basedOn w:val="a0"/>
    <w:uiPriority w:val="22"/>
    <w:qFormat/>
    <w:rsid w:val="00322F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r71.ru/wp-content/uploads/2017/11/%D0%9F%D0%B0%D0%BC%D1%8F%D1%82%D0%BA%D0%B0-%D0%B3%D1%80%D0%B0%D0%B6%D0%B4%D0%B0%D0%BD%D0%B0%D0%BC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48DE-E9D1-4AA6-9ECF-DB9B6C6F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0-08-19T09:16:00Z</cp:lastPrinted>
  <dcterms:created xsi:type="dcterms:W3CDTF">2020-11-25T12:25:00Z</dcterms:created>
  <dcterms:modified xsi:type="dcterms:W3CDTF">2020-11-25T12:25:00Z</dcterms:modified>
</cp:coreProperties>
</file>